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A43" w:rsidRDefault="000B3A43"/>
    <w:sectPr w:rsidR="000B3A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838" w:rsidRDefault="00BC4838" w:rsidP="00A8043D">
      <w:pPr>
        <w:spacing w:after="0" w:line="240" w:lineRule="auto"/>
      </w:pPr>
      <w:r>
        <w:separator/>
      </w:r>
    </w:p>
  </w:endnote>
  <w:endnote w:type="continuationSeparator" w:id="1">
    <w:p w:rsidR="00BC4838" w:rsidRDefault="00BC4838" w:rsidP="00A80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986" w:rsidRDefault="00207986" w:rsidP="00DE4F09">
      <w:pPr>
        <w:spacing w:after="0" w:line="240" w:lineRule="auto"/>
      </w:pPr>
      <w:r>
        <w:separator/>
      </w:r>
    </w:p>
  </w:footnote>
  <w:footnote w:type="continuationSeparator" w:id="1">
    <w:p w:rsidR="00207986" w:rsidRDefault="00207986" w:rsidP="00DE4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B1AEF9F8"/>
    <w:lvl w:ilvl="0">
      <w:start w:val="1"/>
      <w:numFmt w:val="decimal"/>
      <w:lvlText w:val="%1.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B3A43"/>
    <w:rsid w:val="000B3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1"/>
        <w:szCs w:val="21"/>
        <w:lang w:val="en-US" w:eastAsia="en-US" w:bidi="ar-SA"/>
      </w:rPr>
    </w:rPrDefault>
    <w:pPrDefault>
      <w:pPr>
        <w:spacing w:after="0" w:line="24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7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0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12D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theme" Target="theme/theme1.xml"/><Relationship Id="rId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ourier New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urier New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8A1283-D190-4F9F-B5BE-E34DA48DE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1</Lines>
  <Paragraphs>1</Paragraphs>
  <ScaleCrop>false</ScaleCrop>
  <Company>none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</cp:revision>
</cp:coreProperties>
</file>